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2" w:rsidRDefault="002D0B32" w:rsidP="002D0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D0B32" w:rsidRDefault="002D0B32" w:rsidP="002D0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0609B5">
        <w:rPr>
          <w:rFonts w:ascii="Times New Roman" w:hAnsi="Times New Roman"/>
          <w:sz w:val="28"/>
          <w:szCs w:val="28"/>
        </w:rPr>
        <w:t>Сведения о финансировании и освоении средств</w:t>
      </w:r>
    </w:p>
    <w:p w:rsidR="002D0B32" w:rsidRDefault="002D0B32" w:rsidP="002D0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0609B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71133" w:rsidRPr="00271133" w:rsidRDefault="00271133" w:rsidP="0027113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1133">
        <w:rPr>
          <w:rFonts w:ascii="Times New Roman" w:hAnsi="Times New Roman"/>
          <w:b w:val="0"/>
          <w:sz w:val="28"/>
          <w:szCs w:val="28"/>
        </w:rPr>
        <w:t>Энергосбережение и повышени</w:t>
      </w:r>
      <w:r>
        <w:rPr>
          <w:rFonts w:ascii="Times New Roman" w:hAnsi="Times New Roman"/>
          <w:b w:val="0"/>
          <w:sz w:val="28"/>
          <w:szCs w:val="28"/>
        </w:rPr>
        <w:t xml:space="preserve">е </w:t>
      </w:r>
      <w:r w:rsidRPr="00271133">
        <w:rPr>
          <w:rFonts w:ascii="Times New Roman" w:hAnsi="Times New Roman"/>
          <w:b w:val="0"/>
          <w:sz w:val="28"/>
          <w:szCs w:val="28"/>
        </w:rPr>
        <w:t>энергетической эффективности 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71133">
        <w:rPr>
          <w:rFonts w:ascii="Times New Roman" w:hAnsi="Times New Roman"/>
          <w:b w:val="0"/>
          <w:sz w:val="28"/>
          <w:szCs w:val="28"/>
        </w:rPr>
        <w:t xml:space="preserve">территории </w:t>
      </w:r>
      <w:r w:rsidR="006F1874">
        <w:rPr>
          <w:rFonts w:ascii="Times New Roman" w:hAnsi="Times New Roman"/>
          <w:b w:val="0"/>
          <w:sz w:val="28"/>
          <w:szCs w:val="28"/>
        </w:rPr>
        <w:t>Большеозё</w:t>
      </w:r>
      <w:r w:rsidRPr="00271133">
        <w:rPr>
          <w:rFonts w:ascii="Times New Roman" w:hAnsi="Times New Roman"/>
          <w:b w:val="0"/>
          <w:sz w:val="28"/>
          <w:szCs w:val="28"/>
        </w:rPr>
        <w:t xml:space="preserve">рского </w:t>
      </w:r>
      <w:proofErr w:type="gramStart"/>
      <w:r w:rsidRPr="00271133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CA25C5" w:rsidRPr="00271133" w:rsidRDefault="00271133" w:rsidP="0027113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271133">
        <w:rPr>
          <w:rFonts w:ascii="Times New Roman" w:hAnsi="Times New Roman"/>
          <w:b w:val="0"/>
          <w:sz w:val="28"/>
          <w:szCs w:val="28"/>
        </w:rPr>
        <w:t>образования Балтайского 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71133">
        <w:rPr>
          <w:rFonts w:ascii="Times New Roman" w:hAnsi="Times New Roman"/>
          <w:b w:val="0"/>
          <w:sz w:val="28"/>
          <w:szCs w:val="28"/>
        </w:rPr>
        <w:t>района до 2020 года</w:t>
      </w:r>
      <w:r>
        <w:rPr>
          <w:rFonts w:ascii="Times New Roman" w:hAnsi="Times New Roman"/>
          <w:b w:val="0"/>
          <w:sz w:val="28"/>
          <w:szCs w:val="28"/>
        </w:rPr>
        <w:t xml:space="preserve">»      </w:t>
      </w:r>
      <w:r w:rsidR="00CA25C5" w:rsidRPr="000609B5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9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50"/>
        <w:gridCol w:w="993"/>
        <w:gridCol w:w="778"/>
        <w:gridCol w:w="662"/>
        <w:gridCol w:w="550"/>
        <w:gridCol w:w="900"/>
        <w:gridCol w:w="1080"/>
        <w:gridCol w:w="900"/>
        <w:gridCol w:w="720"/>
        <w:gridCol w:w="900"/>
        <w:gridCol w:w="540"/>
        <w:gridCol w:w="548"/>
        <w:gridCol w:w="712"/>
        <w:gridCol w:w="709"/>
        <w:gridCol w:w="851"/>
        <w:gridCol w:w="1134"/>
      </w:tblGrid>
      <w:tr w:rsidR="00CA25C5" w:rsidRPr="000609B5" w:rsidTr="00E31F29">
        <w:trPr>
          <w:trHeight w:val="54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 Средства областного бюджета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Средства местного  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      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Внебюджетные  источник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2" w:rsidRDefault="00CA25C5" w:rsidP="002D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  <w:p w:rsidR="00CA25C5" w:rsidRPr="002D0B32" w:rsidRDefault="002D0B32" w:rsidP="002D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</w:t>
            </w:r>
            <w:r w:rsidR="00CA25C5" w:rsidRPr="000609B5">
              <w:rPr>
                <w:rFonts w:ascii="Times New Roman" w:eastAsia="Times New Roman" w:hAnsi="Times New Roman"/>
                <w:lang w:eastAsia="ru-RU"/>
              </w:rPr>
              <w:t>рального бюдже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E3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Средства районного</w:t>
            </w:r>
          </w:p>
          <w:p w:rsidR="00CA25C5" w:rsidRPr="000609B5" w:rsidRDefault="00CA25C5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</w:tr>
      <w:tr w:rsidR="00CA25C5" w:rsidRPr="000609B5" w:rsidTr="00E31F29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профинансирован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 на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год 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профинансировано 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 на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>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профинансировано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09B5">
              <w:rPr>
                <w:rFonts w:ascii="Times New Roman" w:eastAsia="Times New Roman" w:hAnsi="Times New Roman"/>
                <w:lang w:eastAsia="ru-RU"/>
              </w:rPr>
              <w:t>профина</w:t>
            </w:r>
            <w:proofErr w:type="gramStart"/>
            <w:r w:rsidRPr="000609B5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Pr="000609B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Pr="000609B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0609B5">
              <w:rPr>
                <w:rFonts w:ascii="Times New Roman" w:eastAsia="Times New Roman" w:hAnsi="Times New Roman"/>
                <w:lang w:eastAsia="ru-RU"/>
              </w:rPr>
              <w:t>сировано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 на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>год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рофинансировано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 xml:space="preserve"> на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освоено</w:t>
            </w:r>
          </w:p>
        </w:tc>
      </w:tr>
      <w:tr w:rsidR="00CA25C5" w:rsidRPr="000609B5" w:rsidTr="00E31F2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E31F29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271133" w:rsidRPr="000609B5" w:rsidTr="00E31F29">
        <w:trPr>
          <w:trHeight w:val="1454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2D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lang w:eastAsia="ru-RU"/>
              </w:rPr>
              <w:t xml:space="preserve">Всего по    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ой  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программе</w:t>
            </w:r>
            <w:r w:rsidRPr="000609B5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2D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0F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26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26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3" w:rsidRPr="000609B5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9B5">
        <w:rPr>
          <w:rFonts w:ascii="Times New Roman" w:eastAsia="Times New Roman" w:hAnsi="Times New Roman"/>
          <w:sz w:val="28"/>
          <w:szCs w:val="28"/>
          <w:lang w:eastAsia="ru-RU"/>
        </w:rPr>
        <w:t xml:space="preserve">    --------------------------------</w:t>
      </w:r>
    </w:p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407"/>
      <w:bookmarkEnd w:id="0"/>
      <w:r w:rsidRPr="000609B5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- отчет должен быть согласован с главным бухгалт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A25C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08"/>
      <w:bookmarkEnd w:id="1"/>
    </w:p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5C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B32" w:rsidRDefault="002D0B32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B32" w:rsidRDefault="002D0B32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B32" w:rsidRPr="000609B5" w:rsidRDefault="002D0B32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7CD" w:rsidRDefault="007A57CD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7CD" w:rsidRDefault="007A57CD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5C5" w:rsidRPr="000609B5" w:rsidRDefault="00CA25C5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9B5">
        <w:rPr>
          <w:rFonts w:ascii="Times New Roman" w:eastAsia="Times New Roman" w:hAnsi="Times New Roman"/>
          <w:sz w:val="28"/>
          <w:szCs w:val="28"/>
          <w:lang w:eastAsia="ru-RU"/>
        </w:rPr>
        <w:t>Сведения о выполнении мероприятий муниципальной программы</w:t>
      </w:r>
    </w:p>
    <w:p w:rsidR="00271133" w:rsidRPr="00271133" w:rsidRDefault="00E31F29" w:rsidP="0027113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1133" w:rsidRPr="00271133">
        <w:rPr>
          <w:rFonts w:ascii="Times New Roman" w:hAnsi="Times New Roman"/>
          <w:b w:val="0"/>
          <w:sz w:val="28"/>
          <w:szCs w:val="28"/>
        </w:rPr>
        <w:t>Энергосбережение и повышени</w:t>
      </w:r>
      <w:r w:rsidR="00271133">
        <w:rPr>
          <w:rFonts w:ascii="Times New Roman" w:hAnsi="Times New Roman"/>
          <w:b w:val="0"/>
          <w:sz w:val="28"/>
          <w:szCs w:val="28"/>
        </w:rPr>
        <w:t xml:space="preserve">е </w:t>
      </w:r>
      <w:r w:rsidR="00271133" w:rsidRPr="00271133">
        <w:rPr>
          <w:rFonts w:ascii="Times New Roman" w:hAnsi="Times New Roman"/>
          <w:b w:val="0"/>
          <w:sz w:val="28"/>
          <w:szCs w:val="28"/>
        </w:rPr>
        <w:t>энергетической эффективности на</w:t>
      </w:r>
      <w:r w:rsidR="00271133">
        <w:rPr>
          <w:rFonts w:ascii="Times New Roman" w:hAnsi="Times New Roman"/>
          <w:b w:val="0"/>
          <w:sz w:val="28"/>
          <w:szCs w:val="28"/>
        </w:rPr>
        <w:t xml:space="preserve"> </w:t>
      </w:r>
      <w:r w:rsidR="00271133" w:rsidRPr="00271133">
        <w:rPr>
          <w:rFonts w:ascii="Times New Roman" w:hAnsi="Times New Roman"/>
          <w:b w:val="0"/>
          <w:sz w:val="28"/>
          <w:szCs w:val="28"/>
        </w:rPr>
        <w:t xml:space="preserve">территории </w:t>
      </w:r>
      <w:r w:rsidR="006F1874">
        <w:rPr>
          <w:rFonts w:ascii="Times New Roman" w:hAnsi="Times New Roman"/>
          <w:b w:val="0"/>
          <w:sz w:val="28"/>
          <w:szCs w:val="28"/>
        </w:rPr>
        <w:t>Большеозё</w:t>
      </w:r>
      <w:r w:rsidR="00271133" w:rsidRPr="00271133">
        <w:rPr>
          <w:rFonts w:ascii="Times New Roman" w:hAnsi="Times New Roman"/>
          <w:b w:val="0"/>
          <w:sz w:val="28"/>
          <w:szCs w:val="28"/>
        </w:rPr>
        <w:t xml:space="preserve">рского </w:t>
      </w:r>
      <w:proofErr w:type="gramStart"/>
      <w:r w:rsidR="00271133" w:rsidRPr="00271133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271133" w:rsidRDefault="00271133" w:rsidP="0027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271133">
        <w:rPr>
          <w:rFonts w:ascii="Times New Roman" w:hAnsi="Times New Roman"/>
          <w:sz w:val="28"/>
          <w:szCs w:val="28"/>
        </w:rPr>
        <w:t>образования Балтайского муниципального района до 2020 года</w:t>
      </w:r>
      <w:r>
        <w:rPr>
          <w:rFonts w:ascii="Times New Roman" w:hAnsi="Times New Roman"/>
          <w:b/>
          <w:sz w:val="28"/>
          <w:szCs w:val="28"/>
        </w:rPr>
        <w:t xml:space="preserve">»      </w:t>
      </w:r>
    </w:p>
    <w:p w:rsidR="00CA25C5" w:rsidRPr="000609B5" w:rsidRDefault="00271133" w:rsidP="0027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98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413"/>
        <w:gridCol w:w="1697"/>
        <w:gridCol w:w="3360"/>
        <w:gridCol w:w="5149"/>
      </w:tblGrid>
      <w:tr w:rsidR="00CA25C5" w:rsidRPr="000609B5" w:rsidTr="00E31F29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Наименование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мероприятия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рок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ы, возникшие в ходе реализации мероприятия  </w:t>
            </w:r>
          </w:p>
        </w:tc>
      </w:tr>
      <w:tr w:rsidR="00CA25C5" w:rsidRPr="000609B5" w:rsidTr="00E31F29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 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2         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3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4     </w:t>
            </w:r>
          </w:p>
        </w:tc>
        <w:tc>
          <w:tcPr>
            <w:tcW w:w="5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5             </w:t>
            </w:r>
          </w:p>
        </w:tc>
      </w:tr>
      <w:tr w:rsidR="00CA25C5" w:rsidRPr="000609B5" w:rsidTr="00E31F29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 </w:t>
            </w:r>
          </w:p>
        </w:tc>
        <w:tc>
          <w:tcPr>
            <w:tcW w:w="13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271133" w:rsidRDefault="00271133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33">
              <w:rPr>
                <w:rFonts w:ascii="Times New Roman" w:hAnsi="Times New Roman"/>
                <w:sz w:val="28"/>
                <w:szCs w:val="28"/>
              </w:rPr>
              <w:t xml:space="preserve">комплексное решение </w:t>
            </w:r>
            <w:proofErr w:type="gramStart"/>
            <w:r w:rsidRPr="00271133">
              <w:rPr>
                <w:rFonts w:ascii="Times New Roman" w:hAnsi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271133">
              <w:rPr>
                <w:rFonts w:ascii="Times New Roman" w:hAnsi="Times New Roman"/>
                <w:sz w:val="28"/>
                <w:szCs w:val="28"/>
              </w:rPr>
              <w:t xml:space="preserve"> администрацией Большеозерского муниципального образования, сокращение расхода бюджета на обеспечение энергетическими ресурсами</w:t>
            </w:r>
          </w:p>
        </w:tc>
      </w:tr>
      <w:tr w:rsidR="00CA25C5" w:rsidRPr="000609B5" w:rsidTr="00E31F29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A53F62" w:rsidRDefault="006F1874" w:rsidP="00A5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ари</w:t>
            </w:r>
            <w:r w:rsidR="00271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чного освещения</w:t>
            </w:r>
            <w:proofErr w:type="gramStart"/>
            <w:r w:rsidR="00271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мпы уличного освещения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991A54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</w:t>
            </w:r>
            <w:r w:rsidR="009F0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5C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5C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CA25C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A53F62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74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5C5" w:rsidRPr="000609B5" w:rsidRDefault="006F1874" w:rsidP="00A53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53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5C5" w:rsidRPr="000609B5">
        <w:rPr>
          <w:rFonts w:ascii="Times New Roman" w:eastAsia="Times New Roman" w:hAnsi="Times New Roman"/>
          <w:sz w:val="28"/>
          <w:szCs w:val="28"/>
          <w:lang w:eastAsia="ru-RU"/>
        </w:rPr>
        <w:t>Сведения  о  достижении  значений  целевых  показателей</w:t>
      </w:r>
    </w:p>
    <w:p w:rsidR="00CA25C5" w:rsidRPr="000609B5" w:rsidRDefault="00CA25C5" w:rsidP="002D0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9B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271133" w:rsidRPr="00271133" w:rsidRDefault="00E31F29" w:rsidP="0027113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1133" w:rsidRPr="00271133">
        <w:rPr>
          <w:rFonts w:ascii="Times New Roman" w:hAnsi="Times New Roman"/>
          <w:b w:val="0"/>
          <w:sz w:val="28"/>
          <w:szCs w:val="28"/>
        </w:rPr>
        <w:t>Энергосбережение и повышени</w:t>
      </w:r>
      <w:r w:rsidR="00271133">
        <w:rPr>
          <w:rFonts w:ascii="Times New Roman" w:hAnsi="Times New Roman"/>
          <w:b w:val="0"/>
          <w:sz w:val="28"/>
          <w:szCs w:val="28"/>
        </w:rPr>
        <w:t xml:space="preserve">е </w:t>
      </w:r>
      <w:r w:rsidR="00271133" w:rsidRPr="00271133">
        <w:rPr>
          <w:rFonts w:ascii="Times New Roman" w:hAnsi="Times New Roman"/>
          <w:b w:val="0"/>
          <w:sz w:val="28"/>
          <w:szCs w:val="28"/>
        </w:rPr>
        <w:t>энергетической эффективности на</w:t>
      </w:r>
      <w:r w:rsidR="00271133">
        <w:rPr>
          <w:rFonts w:ascii="Times New Roman" w:hAnsi="Times New Roman"/>
          <w:b w:val="0"/>
          <w:sz w:val="28"/>
          <w:szCs w:val="28"/>
        </w:rPr>
        <w:t xml:space="preserve"> </w:t>
      </w:r>
      <w:r w:rsidR="00271133" w:rsidRPr="00271133">
        <w:rPr>
          <w:rFonts w:ascii="Times New Roman" w:hAnsi="Times New Roman"/>
          <w:b w:val="0"/>
          <w:sz w:val="28"/>
          <w:szCs w:val="28"/>
        </w:rPr>
        <w:t xml:space="preserve">территории </w:t>
      </w:r>
      <w:r w:rsidR="006F1874">
        <w:rPr>
          <w:rFonts w:ascii="Times New Roman" w:hAnsi="Times New Roman"/>
          <w:b w:val="0"/>
          <w:sz w:val="28"/>
          <w:szCs w:val="28"/>
        </w:rPr>
        <w:t>Большеозё</w:t>
      </w:r>
      <w:r w:rsidR="00271133" w:rsidRPr="00271133">
        <w:rPr>
          <w:rFonts w:ascii="Times New Roman" w:hAnsi="Times New Roman"/>
          <w:b w:val="0"/>
          <w:sz w:val="28"/>
          <w:szCs w:val="28"/>
        </w:rPr>
        <w:t xml:space="preserve">рского </w:t>
      </w:r>
      <w:proofErr w:type="gramStart"/>
      <w:r w:rsidR="00271133" w:rsidRPr="00271133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0F1982" w:rsidRPr="00271133" w:rsidRDefault="00271133" w:rsidP="0027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271133">
        <w:rPr>
          <w:rFonts w:ascii="Times New Roman" w:hAnsi="Times New Roman"/>
          <w:sz w:val="28"/>
          <w:szCs w:val="28"/>
        </w:rPr>
        <w:t xml:space="preserve">образования Балтайского муниципального района до 2020 года»      </w:t>
      </w:r>
      <w:r w:rsidR="000F1982" w:rsidRPr="00271133">
        <w:rPr>
          <w:rFonts w:ascii="Times New Roman" w:hAnsi="Times New Roman"/>
          <w:sz w:val="28"/>
          <w:szCs w:val="28"/>
        </w:rPr>
        <w:t xml:space="preserve"> </w:t>
      </w:r>
    </w:p>
    <w:p w:rsidR="000F1982" w:rsidRPr="00271133" w:rsidRDefault="000F1982" w:rsidP="000F1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5C5" w:rsidRPr="000609B5" w:rsidRDefault="007A57CD" w:rsidP="000F1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1F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1701"/>
        <w:gridCol w:w="992"/>
        <w:gridCol w:w="1701"/>
        <w:gridCol w:w="3544"/>
      </w:tblGrid>
      <w:tr w:rsidR="00CA25C5" w:rsidRPr="000609B5" w:rsidTr="00A53F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целевого показателя,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снование 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клонений значений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целевого показателя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конец отчетного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периода    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(при наличии)</w:t>
            </w:r>
          </w:p>
        </w:tc>
      </w:tr>
      <w:tr w:rsidR="00991A54" w:rsidRPr="000609B5" w:rsidTr="00A53F62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год,    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едшествующий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</w:t>
            </w:r>
            <w:proofErr w:type="gramStart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му</w:t>
            </w:r>
            <w:proofErr w:type="gramEnd"/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на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за 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четный</w:t>
            </w: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ериод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1A54" w:rsidRPr="000609B5" w:rsidTr="00A53F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3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5" w:rsidRPr="000609B5" w:rsidRDefault="00CA25C5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6         </w:t>
            </w:r>
          </w:p>
        </w:tc>
      </w:tr>
      <w:tr w:rsidR="008B3722" w:rsidRPr="000609B5" w:rsidTr="00A53F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8B3722" w:rsidP="0099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A53F62" w:rsidRDefault="006F1874" w:rsidP="00A8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ари уличного освещ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мпы уличного осве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9F0A9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71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271133" w:rsidP="00A8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8B372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8B372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722" w:rsidRPr="000609B5" w:rsidTr="008B37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 w:rsidP="0099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A53F62" w:rsidRDefault="006F1874" w:rsidP="00A8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9F0A9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F1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6F1874" w:rsidP="00A8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Default="008B372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2" w:rsidRPr="000609B5" w:rsidRDefault="008B3722" w:rsidP="007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25C5" w:rsidRPr="000609B5" w:rsidRDefault="00CA25C5" w:rsidP="00CA25C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266EF" w:rsidRDefault="00C266EF"/>
    <w:sectPr w:rsidR="00C266EF" w:rsidSect="00CA25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25C5"/>
    <w:rsid w:val="000F1982"/>
    <w:rsid w:val="00187506"/>
    <w:rsid w:val="00271133"/>
    <w:rsid w:val="002B2869"/>
    <w:rsid w:val="002D0B32"/>
    <w:rsid w:val="00301956"/>
    <w:rsid w:val="00395237"/>
    <w:rsid w:val="003A10FC"/>
    <w:rsid w:val="006979D7"/>
    <w:rsid w:val="006F1874"/>
    <w:rsid w:val="00771B32"/>
    <w:rsid w:val="007A57CD"/>
    <w:rsid w:val="008B3722"/>
    <w:rsid w:val="00991A54"/>
    <w:rsid w:val="009F0A92"/>
    <w:rsid w:val="00A53F62"/>
    <w:rsid w:val="00B641FF"/>
    <w:rsid w:val="00C266EF"/>
    <w:rsid w:val="00CA25C5"/>
    <w:rsid w:val="00CB6DDD"/>
    <w:rsid w:val="00D40495"/>
    <w:rsid w:val="00E31F29"/>
    <w:rsid w:val="00E5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11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CA97-E425-4990-ADCF-BFAD0596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7</cp:revision>
  <cp:lastPrinted>2016-04-15T11:37:00Z</cp:lastPrinted>
  <dcterms:created xsi:type="dcterms:W3CDTF">2016-04-15T05:34:00Z</dcterms:created>
  <dcterms:modified xsi:type="dcterms:W3CDTF">2017-06-21T09:35:00Z</dcterms:modified>
</cp:coreProperties>
</file>